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E88EE" w14:textId="5E721293" w:rsidR="007F0468" w:rsidRPr="00D508E5" w:rsidRDefault="007F0468" w:rsidP="007F04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508E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даток до листа</w:t>
      </w:r>
    </w:p>
    <w:p w14:paraId="593F7FB2" w14:textId="2D58DD7A" w:rsidR="007F0468" w:rsidRPr="00D508E5" w:rsidRDefault="007F0468" w:rsidP="007F04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508E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НЗ «ЧОІПОПП ЧОР»</w:t>
      </w:r>
    </w:p>
    <w:p w14:paraId="453556EE" w14:textId="5222CFAF" w:rsidR="007F0468" w:rsidRPr="00D508E5" w:rsidRDefault="007F0468" w:rsidP="007F0468">
      <w:pPr>
        <w:spacing w:after="0" w:line="240" w:lineRule="auto"/>
        <w:ind w:firstLine="56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D76AAC" w:rsidRPr="00D508E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0</w:t>
      </w:r>
      <w:r w:rsidR="009E490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5</w:t>
      </w:r>
      <w:r w:rsidRPr="00D508E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.0</w:t>
      </w:r>
      <w:r w:rsidR="00D76AAC" w:rsidRPr="00D508E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8</w:t>
      </w:r>
      <w:r w:rsidRPr="00D508E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.2021</w:t>
      </w:r>
      <w:r w:rsidRPr="00D50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Pr="00D508E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3</w:t>
      </w:r>
      <w:r w:rsidR="009E490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41</w:t>
      </w:r>
      <w:r w:rsidRPr="00D508E5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/01-19</w:t>
      </w:r>
    </w:p>
    <w:p w14:paraId="19F5284D" w14:textId="77777777" w:rsidR="007F0468" w:rsidRPr="00D508E5" w:rsidRDefault="007F0468" w:rsidP="007F04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CEC99D2" w14:textId="1CB27255" w:rsidR="007F0468" w:rsidRPr="00D508E5" w:rsidRDefault="0058479A" w:rsidP="00D7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писок </w:t>
      </w:r>
      <w:r w:rsidR="007F0468"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дагогічних працівників, які будуть підготовлені</w:t>
      </w:r>
    </w:p>
    <w:p w14:paraId="36BA13BE" w14:textId="0C8DCC0B" w:rsidR="00D76AAC" w:rsidRPr="009E4906" w:rsidRDefault="007F0468" w:rsidP="00D7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к </w:t>
      </w:r>
      <w:r w:rsidR="0058479A"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енер</w:t>
      </w: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и-педагоги </w:t>
      </w:r>
      <w:r w:rsidR="0058479A"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УШ</w:t>
      </w:r>
      <w:r w:rsidRPr="00D50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9E49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ля підвищення кваліфікації </w:t>
      </w:r>
      <w:r w:rsidR="009E4906" w:rsidRPr="009E490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ителів початков</w:t>
      </w:r>
      <w:r w:rsidR="009E4906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="009E4906" w:rsidRPr="009E49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490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ів</w:t>
      </w:r>
      <w:r w:rsidR="009E4906" w:rsidRPr="009E49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кладів загальної середньої освіти області</w:t>
      </w:r>
    </w:p>
    <w:p w14:paraId="35D63E3F" w14:textId="05981019" w:rsidR="0058479A" w:rsidRDefault="0058479A" w:rsidP="00D7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"/>
        <w:gridCol w:w="2951"/>
        <w:gridCol w:w="6237"/>
      </w:tblGrid>
      <w:tr w:rsidR="009E4906" w:rsidRPr="00836D2C" w14:paraId="6813317B" w14:textId="77777777" w:rsidTr="009E4906">
        <w:tc>
          <w:tcPr>
            <w:tcW w:w="588" w:type="dxa"/>
          </w:tcPr>
          <w:p w14:paraId="07025410" w14:textId="77777777" w:rsidR="009E4906" w:rsidRPr="00836D2C" w:rsidRDefault="009E4906" w:rsidP="009E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51" w:type="dxa"/>
          </w:tcPr>
          <w:p w14:paraId="7F5FAF7E" w14:textId="77777777" w:rsidR="009E4906" w:rsidRPr="00836D2C" w:rsidRDefault="009E4906" w:rsidP="009E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учасника</w:t>
            </w:r>
          </w:p>
        </w:tc>
        <w:tc>
          <w:tcPr>
            <w:tcW w:w="6237" w:type="dxa"/>
          </w:tcPr>
          <w:p w14:paraId="14DC7222" w14:textId="77777777" w:rsidR="009E4906" w:rsidRPr="00836D2C" w:rsidRDefault="009E4906" w:rsidP="009E4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36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це роботи</w:t>
            </w:r>
          </w:p>
        </w:tc>
      </w:tr>
      <w:tr w:rsidR="009E4906" w:rsidRPr="00836D2C" w14:paraId="6AAD36CF" w14:textId="77777777" w:rsidTr="009E4906">
        <w:tc>
          <w:tcPr>
            <w:tcW w:w="588" w:type="dxa"/>
          </w:tcPr>
          <w:p w14:paraId="5C7D5765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4F8E94AF" w14:textId="3DBE562E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нська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Михайлівна</w:t>
            </w:r>
          </w:p>
        </w:tc>
        <w:tc>
          <w:tcPr>
            <w:tcW w:w="6237" w:type="dxa"/>
            <w:vAlign w:val="center"/>
          </w:tcPr>
          <w:p w14:paraId="2BEAD2FE" w14:textId="57711868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комунальної установи «Центр професійного розвитку педагогічних працівників» Черкаської міської ради»</w:t>
            </w:r>
          </w:p>
        </w:tc>
      </w:tr>
      <w:tr w:rsidR="009E4906" w:rsidRPr="00836D2C" w14:paraId="2071CEA9" w14:textId="77777777" w:rsidTr="009E4906">
        <w:tc>
          <w:tcPr>
            <w:tcW w:w="588" w:type="dxa"/>
          </w:tcPr>
          <w:p w14:paraId="121C898E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6BD5C4B4" w14:textId="28CB7A46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Любов Геннадіївна</w:t>
            </w:r>
          </w:p>
        </w:tc>
        <w:tc>
          <w:tcPr>
            <w:tcW w:w="6237" w:type="dxa"/>
            <w:vAlign w:val="center"/>
          </w:tcPr>
          <w:p w14:paraId="02E82F78" w14:textId="2BA1E3AB" w:rsidR="009E4906" w:rsidRPr="00836D2C" w:rsidRDefault="009E4906" w:rsidP="009E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комунальної установи «Центр професійного розвитку педагогічних працівників» Черкаської міської ради»</w:t>
            </w:r>
          </w:p>
        </w:tc>
      </w:tr>
      <w:tr w:rsidR="009E4906" w:rsidRPr="00836D2C" w14:paraId="75874FD1" w14:textId="77777777" w:rsidTr="009E4906">
        <w:tc>
          <w:tcPr>
            <w:tcW w:w="588" w:type="dxa"/>
          </w:tcPr>
          <w:p w14:paraId="4911E87C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4F10CBA4" w14:textId="08FDCA4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ида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ікторівна</w:t>
            </w:r>
          </w:p>
        </w:tc>
        <w:tc>
          <w:tcPr>
            <w:tcW w:w="6237" w:type="dxa"/>
            <w:vAlign w:val="center"/>
          </w:tcPr>
          <w:p w14:paraId="52613050" w14:textId="0E908A58" w:rsidR="009E4906" w:rsidRPr="00836D2C" w:rsidRDefault="009E4906" w:rsidP="009E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методичного кабінету управління освіти, молоді та спорту Смілянської міської ради</w:t>
            </w:r>
          </w:p>
        </w:tc>
      </w:tr>
      <w:tr w:rsidR="009E4906" w:rsidRPr="00836D2C" w14:paraId="7CB6A916" w14:textId="77777777" w:rsidTr="009E4906">
        <w:tc>
          <w:tcPr>
            <w:tcW w:w="588" w:type="dxa"/>
          </w:tcPr>
          <w:p w14:paraId="630DEE33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2877FC4F" w14:textId="7729CDED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потенко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Григорівна</w:t>
            </w:r>
          </w:p>
        </w:tc>
        <w:tc>
          <w:tcPr>
            <w:tcW w:w="6237" w:type="dxa"/>
            <w:vAlign w:val="center"/>
          </w:tcPr>
          <w:p w14:paraId="1E173E1D" w14:textId="794B5C1F" w:rsidR="009E4906" w:rsidRPr="00836D2C" w:rsidRDefault="009E4906" w:rsidP="0023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сультант </w:t>
            </w:r>
            <w:r w:rsidRPr="0083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мунальної установи «Ватутінський центр професійного розвитку педагогічних працівників Ватутінської міської ради Черкаської області»</w:t>
            </w:r>
          </w:p>
        </w:tc>
      </w:tr>
      <w:tr w:rsidR="009E4906" w:rsidRPr="00836D2C" w14:paraId="4610A994" w14:textId="77777777" w:rsidTr="009E4906">
        <w:tc>
          <w:tcPr>
            <w:tcW w:w="588" w:type="dxa"/>
          </w:tcPr>
          <w:p w14:paraId="0681A6EF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36EDCEB4" w14:textId="274410F5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уцька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Леонідівна</w:t>
            </w:r>
          </w:p>
        </w:tc>
        <w:tc>
          <w:tcPr>
            <w:tcW w:w="6237" w:type="dxa"/>
            <w:vAlign w:val="center"/>
          </w:tcPr>
          <w:p w14:paraId="5C1FABDA" w14:textId="0E56FF6F" w:rsidR="009E4906" w:rsidRPr="00836D2C" w:rsidRDefault="00234D12" w:rsidP="0023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ка початкових класів Звенигородської спеціалізованої школи І-ІІІ ступенів №1 Звенигородської міської ради Звенигородського району Черкаської області</w:t>
            </w:r>
          </w:p>
        </w:tc>
      </w:tr>
      <w:tr w:rsidR="009E4906" w:rsidRPr="00836D2C" w14:paraId="4E081A5A" w14:textId="77777777" w:rsidTr="009E4906">
        <w:tc>
          <w:tcPr>
            <w:tcW w:w="588" w:type="dxa"/>
          </w:tcPr>
          <w:p w14:paraId="08467560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121198DA" w14:textId="6101DD9F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ирко Тетяна Григорівна</w:t>
            </w:r>
          </w:p>
        </w:tc>
        <w:tc>
          <w:tcPr>
            <w:tcW w:w="6237" w:type="dxa"/>
            <w:vAlign w:val="center"/>
          </w:tcPr>
          <w:p w14:paraId="60351612" w14:textId="1F791F50" w:rsidR="00234D12" w:rsidRPr="00836D2C" w:rsidRDefault="00234D12" w:rsidP="0023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методичним кабінетом Городищенської міської ради</w:t>
            </w:r>
          </w:p>
          <w:p w14:paraId="4821A6C8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4906" w:rsidRPr="00836D2C" w14:paraId="31E4F320" w14:textId="77777777" w:rsidTr="009E4906">
        <w:tc>
          <w:tcPr>
            <w:tcW w:w="588" w:type="dxa"/>
          </w:tcPr>
          <w:p w14:paraId="27E7C46A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0166E88F" w14:textId="711683BF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лик Галина Вікторівна</w:t>
            </w:r>
          </w:p>
        </w:tc>
        <w:tc>
          <w:tcPr>
            <w:tcW w:w="6237" w:type="dxa"/>
            <w:vAlign w:val="center"/>
          </w:tcPr>
          <w:p w14:paraId="63F46574" w14:textId="4D03B364" w:rsidR="009E4906" w:rsidRPr="00836D2C" w:rsidRDefault="00234D12" w:rsidP="0023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нт комунальної установи </w:t>
            </w:r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Золотоніський центр професійного розвитку педагогічних працівників» Золотоніської міської ради Черкаської області</w:t>
            </w:r>
          </w:p>
        </w:tc>
      </w:tr>
      <w:tr w:rsidR="009E4906" w:rsidRPr="00836D2C" w14:paraId="3493AFE6" w14:textId="77777777" w:rsidTr="009E4906">
        <w:tc>
          <w:tcPr>
            <w:tcW w:w="588" w:type="dxa"/>
          </w:tcPr>
          <w:p w14:paraId="374FEBB7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1012A433" w14:textId="1C36AA05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пак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Михайлівна</w:t>
            </w:r>
          </w:p>
        </w:tc>
        <w:tc>
          <w:tcPr>
            <w:tcW w:w="6237" w:type="dxa"/>
            <w:vAlign w:val="center"/>
          </w:tcPr>
          <w:p w14:paraId="3631EE67" w14:textId="78254FAA" w:rsidR="009E4906" w:rsidRPr="00836D2C" w:rsidRDefault="00234D12" w:rsidP="00234D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нт комунальної установи </w:t>
            </w:r>
            <w:r w:rsidRPr="0083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3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36D2C">
              <w:rPr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83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Центр професійного розвитку педагогічних працівників» виконавчого комітету </w:t>
            </w:r>
            <w:proofErr w:type="spellStart"/>
            <w:r w:rsidRPr="0083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оводмитрівської</w:t>
            </w:r>
            <w:proofErr w:type="spellEnd"/>
            <w:r w:rsidRPr="0083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сільської ради Золотоніського району Черкаської області</w:t>
            </w:r>
          </w:p>
        </w:tc>
      </w:tr>
      <w:tr w:rsidR="009E4906" w:rsidRPr="00836D2C" w14:paraId="695A8AEF" w14:textId="77777777" w:rsidTr="009E4906">
        <w:tc>
          <w:tcPr>
            <w:tcW w:w="588" w:type="dxa"/>
          </w:tcPr>
          <w:p w14:paraId="20CFD32A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5FE4A61B" w14:textId="51C3B467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</w:t>
            </w:r>
            <w:r w:rsidRPr="0083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аненко Наталія Федорівна</w:t>
            </w:r>
          </w:p>
        </w:tc>
        <w:tc>
          <w:tcPr>
            <w:tcW w:w="6237" w:type="dxa"/>
            <w:vAlign w:val="center"/>
          </w:tcPr>
          <w:p w14:paraId="61C54E52" w14:textId="5E2F8C41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спектор в</w:t>
            </w:r>
            <w:proofErr w:type="spellStart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діл</w:t>
            </w:r>
            <w:proofErr w:type="spellEnd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</w:t>
            </w:r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іти</w:t>
            </w:r>
            <w:proofErr w:type="spellEnd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и</w:t>
            </w:r>
            <w:proofErr w:type="spellEnd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туризму, </w:t>
            </w:r>
            <w:proofErr w:type="spellStart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і</w:t>
            </w:r>
            <w:proofErr w:type="spellEnd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спорту </w:t>
            </w:r>
            <w:proofErr w:type="spellStart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гир</w:t>
            </w:r>
            <w:proofErr w:type="spellEnd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и</w:t>
            </w:r>
            <w:proofErr w:type="spellStart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ської</w:t>
            </w:r>
            <w:proofErr w:type="spellEnd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ької</w:t>
            </w:r>
            <w:proofErr w:type="spellEnd"/>
            <w:r w:rsidRPr="00836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9E4906" w:rsidRPr="00836D2C" w14:paraId="21E3B861" w14:textId="77777777" w:rsidTr="009E4906">
        <w:tc>
          <w:tcPr>
            <w:tcW w:w="588" w:type="dxa"/>
          </w:tcPr>
          <w:p w14:paraId="5190E949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3F527607" w14:textId="3103A71E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яненко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Миколаївна</w:t>
            </w:r>
          </w:p>
        </w:tc>
        <w:tc>
          <w:tcPr>
            <w:tcW w:w="6237" w:type="dxa"/>
            <w:vAlign w:val="center"/>
          </w:tcPr>
          <w:p w14:paraId="5986C295" w14:textId="1903813E" w:rsidR="009E4906" w:rsidRPr="00836D2C" w:rsidRDefault="00234D12" w:rsidP="0023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центру професійного розвитку педагогічних працівників управління освіти та гуманітарної політики Уманської міської ради</w:t>
            </w:r>
          </w:p>
        </w:tc>
      </w:tr>
      <w:tr w:rsidR="009E4906" w:rsidRPr="00836D2C" w14:paraId="4A5D75FA" w14:textId="77777777" w:rsidTr="009E4906">
        <w:tc>
          <w:tcPr>
            <w:tcW w:w="588" w:type="dxa"/>
          </w:tcPr>
          <w:p w14:paraId="38252A72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04DA1CA7" w14:textId="21FBDD75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ко Оксана Віталіївна</w:t>
            </w:r>
          </w:p>
        </w:tc>
        <w:tc>
          <w:tcPr>
            <w:tcW w:w="6237" w:type="dxa"/>
            <w:vAlign w:val="center"/>
          </w:tcPr>
          <w:p w14:paraId="3E89DFDA" w14:textId="76817526" w:rsidR="009E4906" w:rsidRPr="00836D2C" w:rsidRDefault="00234D12" w:rsidP="0023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авчально-виховної роботи Уманської загальноосвітньої школи І-ІІІ ступенів №11 імені М.П. Бажана Уманської міської ради Черкаської області</w:t>
            </w:r>
          </w:p>
        </w:tc>
      </w:tr>
      <w:tr w:rsidR="009E4906" w:rsidRPr="00836D2C" w14:paraId="18A13D1F" w14:textId="77777777" w:rsidTr="009E4906">
        <w:tc>
          <w:tcPr>
            <w:tcW w:w="588" w:type="dxa"/>
          </w:tcPr>
          <w:p w14:paraId="7E83D21B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2220514B" w14:textId="12DD43A1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6237" w:type="dxa"/>
            <w:vAlign w:val="center"/>
          </w:tcPr>
          <w:p w14:paraId="4CDB6AE9" w14:textId="638886A9" w:rsidR="009E4906" w:rsidRPr="00836D2C" w:rsidRDefault="00234D12" w:rsidP="0023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ка початкових класів Черкаського навчально-виховного комплексу «Загальноосвітня школа І-ІІІ ступенів - ліцей спортивного профілю №34» Черкаської міської ради Черкаської області</w:t>
            </w:r>
          </w:p>
        </w:tc>
      </w:tr>
      <w:tr w:rsidR="009E4906" w:rsidRPr="00836D2C" w14:paraId="105194D0" w14:textId="77777777" w:rsidTr="009E4906">
        <w:tc>
          <w:tcPr>
            <w:tcW w:w="588" w:type="dxa"/>
          </w:tcPr>
          <w:p w14:paraId="7CB284E2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67A0BBE6" w14:textId="681E5E40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уцька Олена Іванівна</w:t>
            </w:r>
          </w:p>
        </w:tc>
        <w:tc>
          <w:tcPr>
            <w:tcW w:w="6237" w:type="dxa"/>
            <w:vAlign w:val="center"/>
          </w:tcPr>
          <w:p w14:paraId="1C5552AE" w14:textId="0B0B6D4A" w:rsidR="009E4906" w:rsidRPr="00836D2C" w:rsidRDefault="00234D12" w:rsidP="0023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початкових класів </w:t>
            </w: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ківського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загальної середньої освіти І-ІІІ ступенів імені Героя України </w:t>
            </w: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М.Чорновола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ківської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Черкаської області</w:t>
            </w:r>
          </w:p>
        </w:tc>
      </w:tr>
      <w:tr w:rsidR="009E4906" w:rsidRPr="00836D2C" w14:paraId="1EB083C2" w14:textId="77777777" w:rsidTr="009E4906">
        <w:tc>
          <w:tcPr>
            <w:tcW w:w="588" w:type="dxa"/>
          </w:tcPr>
          <w:p w14:paraId="24C69A80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7221D70C" w14:textId="3A37F66C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машенко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асилівна</w:t>
            </w:r>
          </w:p>
        </w:tc>
        <w:tc>
          <w:tcPr>
            <w:tcW w:w="6237" w:type="dxa"/>
            <w:vAlign w:val="center"/>
          </w:tcPr>
          <w:p w14:paraId="1743CA31" w14:textId="14567D7E" w:rsidR="009E4906" w:rsidRPr="00836D2C" w:rsidRDefault="00234D12" w:rsidP="0023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освіти, культури, молоді та спорту виконавчого комітету </w:t>
            </w: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ської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Черкаської області</w:t>
            </w:r>
          </w:p>
        </w:tc>
      </w:tr>
      <w:tr w:rsidR="009E4906" w:rsidRPr="00836D2C" w14:paraId="6334593B" w14:textId="77777777" w:rsidTr="009E4906">
        <w:tc>
          <w:tcPr>
            <w:tcW w:w="588" w:type="dxa"/>
          </w:tcPr>
          <w:p w14:paraId="74BB67AA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5484DBD1" w14:textId="2E24FC83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уленко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  <w:tc>
          <w:tcPr>
            <w:tcW w:w="6237" w:type="dxa"/>
            <w:vAlign w:val="center"/>
          </w:tcPr>
          <w:p w14:paraId="07F1D2E5" w14:textId="5BF8069A" w:rsidR="009E4906" w:rsidRPr="00836D2C" w:rsidRDefault="00234D12" w:rsidP="0023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комунальної установи «Центр професійного розвитку педагогічних працівників Канівської міської ради Черкаської області»</w:t>
            </w:r>
          </w:p>
        </w:tc>
      </w:tr>
      <w:tr w:rsidR="009E4906" w:rsidRPr="00836D2C" w14:paraId="0325F456" w14:textId="77777777" w:rsidTr="009E4906">
        <w:tc>
          <w:tcPr>
            <w:tcW w:w="588" w:type="dxa"/>
          </w:tcPr>
          <w:p w14:paraId="6A50158E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1D57E2B9" w14:textId="0AE74D47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славець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Володимирівна</w:t>
            </w:r>
          </w:p>
        </w:tc>
        <w:tc>
          <w:tcPr>
            <w:tcW w:w="6237" w:type="dxa"/>
            <w:vAlign w:val="center"/>
          </w:tcPr>
          <w:p w14:paraId="4FA18988" w14:textId="1E4C3411" w:rsidR="009E4906" w:rsidRPr="00836D2C" w:rsidRDefault="00234D12" w:rsidP="0083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ка початкових класів</w:t>
            </w:r>
            <w:r w:rsidR="00836D2C"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ашківського закладу ЗЗСО І-ІІІ ступенів №5 Жашківської міської ради Черкаської області</w:t>
            </w:r>
          </w:p>
        </w:tc>
      </w:tr>
      <w:tr w:rsidR="009E4906" w:rsidRPr="00836D2C" w14:paraId="71608FC1" w14:textId="77777777" w:rsidTr="009E4906">
        <w:tc>
          <w:tcPr>
            <w:tcW w:w="588" w:type="dxa"/>
          </w:tcPr>
          <w:p w14:paraId="621B371F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491E7CBA" w14:textId="33CC69A1" w:rsidR="009E4906" w:rsidRPr="00836D2C" w:rsidRDefault="00234D12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рдлик Наталія Павлівна</w:t>
            </w:r>
          </w:p>
        </w:tc>
        <w:tc>
          <w:tcPr>
            <w:tcW w:w="6237" w:type="dxa"/>
            <w:vAlign w:val="center"/>
          </w:tcPr>
          <w:p w14:paraId="31A3BB98" w14:textId="7D355E2D" w:rsidR="009E4906" w:rsidRPr="00836D2C" w:rsidRDefault="00234D12" w:rsidP="0023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нт комунальної установи «Центр професійного  розвитку педагогічних працівників </w:t>
            </w: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ищенської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»</w:t>
            </w:r>
          </w:p>
        </w:tc>
      </w:tr>
      <w:tr w:rsidR="009E4906" w:rsidRPr="00836D2C" w14:paraId="3D896A40" w14:textId="77777777" w:rsidTr="009E4906">
        <w:tc>
          <w:tcPr>
            <w:tcW w:w="588" w:type="dxa"/>
          </w:tcPr>
          <w:p w14:paraId="2077E1A4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3218143D" w14:textId="35A83996" w:rsidR="009E4906" w:rsidRPr="00836D2C" w:rsidRDefault="00836D2C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ьобас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Володимирівна</w:t>
            </w:r>
          </w:p>
        </w:tc>
        <w:tc>
          <w:tcPr>
            <w:tcW w:w="6237" w:type="dxa"/>
            <w:vAlign w:val="center"/>
          </w:tcPr>
          <w:p w14:paraId="60CD42D2" w14:textId="0E4EE20A" w:rsidR="009E4906" w:rsidRPr="00836D2C" w:rsidRDefault="00234D12" w:rsidP="0083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методичної служби відділу освіти, молоді та спорту Маньківської селищної ради</w:t>
            </w:r>
          </w:p>
        </w:tc>
      </w:tr>
      <w:tr w:rsidR="009E4906" w:rsidRPr="00836D2C" w14:paraId="303EEEFA" w14:textId="77777777" w:rsidTr="009E4906">
        <w:tc>
          <w:tcPr>
            <w:tcW w:w="588" w:type="dxa"/>
          </w:tcPr>
          <w:p w14:paraId="5BBDEBAB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2006F7D5" w14:textId="0DB6688C" w:rsidR="009E4906" w:rsidRPr="00836D2C" w:rsidRDefault="00836D2C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риленко Вікторія Миколаївна</w:t>
            </w:r>
          </w:p>
        </w:tc>
        <w:tc>
          <w:tcPr>
            <w:tcW w:w="6237" w:type="dxa"/>
            <w:vAlign w:val="center"/>
          </w:tcPr>
          <w:p w14:paraId="465E71C2" w14:textId="7FAB2C36" w:rsidR="009E4906" w:rsidRPr="00836D2C" w:rsidRDefault="009E4906" w:rsidP="00836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початкових класів Черкаської спеціалізованої школи І-ІІІ ступенів №33 імені Василя Симоненка Черкаської міської ради Черкаської області</w:t>
            </w:r>
          </w:p>
        </w:tc>
      </w:tr>
      <w:tr w:rsidR="009E4906" w:rsidRPr="00836D2C" w14:paraId="559951C5" w14:textId="77777777" w:rsidTr="009E4906">
        <w:tc>
          <w:tcPr>
            <w:tcW w:w="588" w:type="dxa"/>
          </w:tcPr>
          <w:p w14:paraId="435E1F30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0CDF56AC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 Юлія Сергіївна</w:t>
            </w:r>
          </w:p>
          <w:p w14:paraId="6F0CBCFA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vAlign w:val="center"/>
          </w:tcPr>
          <w:p w14:paraId="56BAC160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практичної психології та соціальної роботи Управління освіти, молоді та спорту Смілянської міської ради Черкаської області</w:t>
            </w:r>
          </w:p>
        </w:tc>
      </w:tr>
      <w:tr w:rsidR="009E4906" w:rsidRPr="00836D2C" w14:paraId="3168E0DC" w14:textId="77777777" w:rsidTr="009E4906">
        <w:tc>
          <w:tcPr>
            <w:tcW w:w="588" w:type="dxa"/>
          </w:tcPr>
          <w:p w14:paraId="75E2E0DC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1BD94026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єць Роман Сергійович</w:t>
            </w:r>
          </w:p>
        </w:tc>
        <w:tc>
          <w:tcPr>
            <w:tcW w:w="6237" w:type="dxa"/>
            <w:vAlign w:val="center"/>
          </w:tcPr>
          <w:p w14:paraId="787EBEC1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ний заклад освіти "</w:t>
            </w:r>
            <w:proofErr w:type="spellStart"/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лаклеївський</w:t>
            </w:r>
            <w:proofErr w:type="spellEnd"/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імені Євгенії Гуглі" </w:t>
            </w:r>
            <w:proofErr w:type="spellStart"/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лаклеївської</w:t>
            </w:r>
            <w:proofErr w:type="spellEnd"/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 Черкаської області</w:t>
            </w:r>
          </w:p>
        </w:tc>
      </w:tr>
      <w:tr w:rsidR="009E4906" w:rsidRPr="00836D2C" w14:paraId="39555542" w14:textId="77777777" w:rsidTr="009E4906">
        <w:tc>
          <w:tcPr>
            <w:tcW w:w="588" w:type="dxa"/>
          </w:tcPr>
          <w:p w14:paraId="1F871D62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1D7EFAB1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пал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Вадимівна</w:t>
            </w:r>
          </w:p>
        </w:tc>
        <w:tc>
          <w:tcPr>
            <w:tcW w:w="6237" w:type="dxa"/>
          </w:tcPr>
          <w:p w14:paraId="2B6413B8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ий навчально-виховного комплекс «Дошкільний навчальний заклад – загальноосвітня школа І-ІІІ ступенів № 15» Смілянської міської ради Черкаської області</w:t>
            </w:r>
          </w:p>
        </w:tc>
      </w:tr>
      <w:tr w:rsidR="009E4906" w:rsidRPr="00836D2C" w14:paraId="043AB452" w14:textId="77777777" w:rsidTr="009E4906">
        <w:tc>
          <w:tcPr>
            <w:tcW w:w="588" w:type="dxa"/>
          </w:tcPr>
          <w:p w14:paraId="19B48F88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3EF323FB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ук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Володимирівна</w:t>
            </w:r>
          </w:p>
        </w:tc>
        <w:tc>
          <w:tcPr>
            <w:tcW w:w="6237" w:type="dxa"/>
          </w:tcPr>
          <w:p w14:paraId="10B82A48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еркаська спеціалізована школа І-ІІІ ступенів №13 Черкаської міської ради</w:t>
            </w: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каської області</w:t>
            </w:r>
          </w:p>
        </w:tc>
      </w:tr>
      <w:tr w:rsidR="009E4906" w:rsidRPr="00836D2C" w14:paraId="43C5E73D" w14:textId="77777777" w:rsidTr="009E4906">
        <w:tc>
          <w:tcPr>
            <w:tcW w:w="588" w:type="dxa"/>
          </w:tcPr>
          <w:p w14:paraId="5B246F0D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1FC52795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6237" w:type="dxa"/>
          </w:tcPr>
          <w:p w14:paraId="698C3B25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а спеціалізована школа І-ІІІ ступенів № 13 Черкаської міської ради Черкаської області</w:t>
            </w:r>
          </w:p>
        </w:tc>
      </w:tr>
      <w:tr w:rsidR="009E4906" w:rsidRPr="00836D2C" w14:paraId="07346DD7" w14:textId="77777777" w:rsidTr="009E4906">
        <w:tc>
          <w:tcPr>
            <w:tcW w:w="588" w:type="dxa"/>
          </w:tcPr>
          <w:p w14:paraId="1A44DF1C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5F3007BE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Світлана Олексіївна</w:t>
            </w:r>
          </w:p>
        </w:tc>
        <w:tc>
          <w:tcPr>
            <w:tcW w:w="6237" w:type="dxa"/>
          </w:tcPr>
          <w:p w14:paraId="50A5E44E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а загальноосвітня школа І-ІІІ ступенів №24 Черкаської міської ради Черкаської області</w:t>
            </w:r>
          </w:p>
        </w:tc>
      </w:tr>
      <w:tr w:rsidR="009E4906" w:rsidRPr="00836D2C" w14:paraId="11692C06" w14:textId="77777777" w:rsidTr="009E4906">
        <w:tc>
          <w:tcPr>
            <w:tcW w:w="588" w:type="dxa"/>
          </w:tcPr>
          <w:p w14:paraId="01667AFF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53892A5B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р Ірина Володимирівна</w:t>
            </w:r>
          </w:p>
        </w:tc>
        <w:tc>
          <w:tcPr>
            <w:tcW w:w="6237" w:type="dxa"/>
          </w:tcPr>
          <w:p w14:paraId="502AB4DC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 xml:space="preserve">Черкаська загальноосвітня школа І-ІІІ ступенів №32 Черкаської міської ради </w:t>
            </w: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ої області</w:t>
            </w:r>
          </w:p>
        </w:tc>
      </w:tr>
      <w:tr w:rsidR="009E4906" w:rsidRPr="00836D2C" w14:paraId="300D49EE" w14:textId="77777777" w:rsidTr="009E4906">
        <w:tc>
          <w:tcPr>
            <w:tcW w:w="588" w:type="dxa"/>
          </w:tcPr>
          <w:p w14:paraId="0ACA9C54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19DBF432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тько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Анатоліївна</w:t>
            </w:r>
          </w:p>
        </w:tc>
        <w:tc>
          <w:tcPr>
            <w:tcW w:w="6237" w:type="dxa"/>
          </w:tcPr>
          <w:p w14:paraId="2633E60D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ий навчально-виховний комплекс «Загальноосвітня школа І-ІІІ ступенів - ліцей спортивного профілю № 34» Черкаської міської ради Черкаської області</w:t>
            </w:r>
          </w:p>
        </w:tc>
      </w:tr>
      <w:tr w:rsidR="009E4906" w:rsidRPr="00836D2C" w14:paraId="15306A59" w14:textId="77777777" w:rsidTr="009E4906">
        <w:tc>
          <w:tcPr>
            <w:tcW w:w="588" w:type="dxa"/>
          </w:tcPr>
          <w:p w14:paraId="08D9F4B3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2C8D2436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енко Олена Миколаївна</w:t>
            </w:r>
          </w:p>
        </w:tc>
        <w:tc>
          <w:tcPr>
            <w:tcW w:w="6237" w:type="dxa"/>
          </w:tcPr>
          <w:p w14:paraId="3DB2F366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бівський навчально-виховний комплекс «Загальноосвітня школа І-ІІІ ступенів ім. С.В. Васильченка-гімназія» Драбівської ОТГ Черкаської області</w:t>
            </w:r>
          </w:p>
        </w:tc>
      </w:tr>
      <w:tr w:rsidR="009E4906" w:rsidRPr="00836D2C" w14:paraId="365DD1BE" w14:textId="77777777" w:rsidTr="009E4906">
        <w:tc>
          <w:tcPr>
            <w:tcW w:w="588" w:type="dxa"/>
          </w:tcPr>
          <w:p w14:paraId="7D6C8715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47873E05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ятник Валерій Олексійович</w:t>
            </w:r>
          </w:p>
        </w:tc>
        <w:tc>
          <w:tcPr>
            <w:tcW w:w="6237" w:type="dxa"/>
          </w:tcPr>
          <w:p w14:paraId="2A63165E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льмірська загальноосвітня школа І-ІІІ ступенів </w:t>
            </w: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нисенської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  Черкаської області</w:t>
            </w:r>
          </w:p>
        </w:tc>
      </w:tr>
      <w:tr w:rsidR="009E4906" w:rsidRPr="00836D2C" w14:paraId="01073B37" w14:textId="77777777" w:rsidTr="009E4906">
        <w:tc>
          <w:tcPr>
            <w:tcW w:w="588" w:type="dxa"/>
          </w:tcPr>
          <w:p w14:paraId="48442556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795940BC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Наталія Григорівна </w:t>
            </w:r>
          </w:p>
        </w:tc>
        <w:tc>
          <w:tcPr>
            <w:tcW w:w="6237" w:type="dxa"/>
          </w:tcPr>
          <w:p w14:paraId="70156D19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оплянський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</w:t>
            </w: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ополянської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 Черкаської області</w:t>
            </w:r>
          </w:p>
        </w:tc>
      </w:tr>
      <w:tr w:rsidR="009E4906" w:rsidRPr="00836D2C" w14:paraId="6AB7E283" w14:textId="77777777" w:rsidTr="009E4906">
        <w:tc>
          <w:tcPr>
            <w:tcW w:w="588" w:type="dxa"/>
          </w:tcPr>
          <w:p w14:paraId="0D776C73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3988257C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ла Ольга Анатоліївна</w:t>
            </w:r>
          </w:p>
        </w:tc>
        <w:tc>
          <w:tcPr>
            <w:tcW w:w="6237" w:type="dxa"/>
          </w:tcPr>
          <w:p w14:paraId="3712E3BF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явський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Дошкільний навчальний заклад - загальноосвітня школа І-ІІІ ступенів» </w:t>
            </w: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ьківської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 Черкаської області</w:t>
            </w:r>
          </w:p>
        </w:tc>
      </w:tr>
      <w:tr w:rsidR="009E4906" w:rsidRPr="00836D2C" w14:paraId="196CCF9A" w14:textId="77777777" w:rsidTr="009E4906">
        <w:tc>
          <w:tcPr>
            <w:tcW w:w="588" w:type="dxa"/>
          </w:tcPr>
          <w:p w14:paraId="2B79AA69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758B4A6B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лочна Оксана Іванівна </w:t>
            </w:r>
          </w:p>
        </w:tc>
        <w:tc>
          <w:tcPr>
            <w:tcW w:w="6237" w:type="dxa"/>
          </w:tcPr>
          <w:p w14:paraId="7BB2E7A0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країнський навчально-виховного комплекс "Дошкільний навчальний заклад загальноосвітня школа І-ІІ ступенів" Чорнобаївської ОТГ Черкаської області</w:t>
            </w:r>
          </w:p>
        </w:tc>
      </w:tr>
      <w:tr w:rsidR="009E4906" w:rsidRPr="00836D2C" w14:paraId="6818AB78" w14:textId="77777777" w:rsidTr="009E4906">
        <w:tc>
          <w:tcPr>
            <w:tcW w:w="588" w:type="dxa"/>
          </w:tcPr>
          <w:p w14:paraId="7E64FEC3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038E8B69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ова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  <w:tc>
          <w:tcPr>
            <w:tcW w:w="6237" w:type="dxa"/>
          </w:tcPr>
          <w:p w14:paraId="0E86E555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вська гімназія імені Івана Франка Канівської ОТГ Черкаської області</w:t>
            </w:r>
          </w:p>
        </w:tc>
      </w:tr>
      <w:tr w:rsidR="009E4906" w:rsidRPr="00836D2C" w14:paraId="650D39CE" w14:textId="77777777" w:rsidTr="009E4906">
        <w:tc>
          <w:tcPr>
            <w:tcW w:w="588" w:type="dxa"/>
          </w:tcPr>
          <w:p w14:paraId="15770046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11524391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Оксана Миколаївна</w:t>
            </w:r>
          </w:p>
        </w:tc>
        <w:tc>
          <w:tcPr>
            <w:tcW w:w="6237" w:type="dxa"/>
          </w:tcPr>
          <w:p w14:paraId="1BF6C5C1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ьнівський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ко-математичний ліцею </w:t>
            </w: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ьнівської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 Черкаської області</w:t>
            </w:r>
          </w:p>
        </w:tc>
      </w:tr>
      <w:tr w:rsidR="009E4906" w:rsidRPr="00836D2C" w14:paraId="244D355D" w14:textId="77777777" w:rsidTr="009E4906">
        <w:tc>
          <w:tcPr>
            <w:tcW w:w="588" w:type="dxa"/>
          </w:tcPr>
          <w:p w14:paraId="476F729F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198D0EFD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жай Оксана Олександрівна</w:t>
            </w:r>
          </w:p>
        </w:tc>
        <w:tc>
          <w:tcPr>
            <w:tcW w:w="6237" w:type="dxa"/>
          </w:tcPr>
          <w:p w14:paraId="5384AF7D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рошівська</w:t>
            </w:r>
            <w:proofErr w:type="spellEnd"/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крокалигірської</w:t>
            </w:r>
            <w:proofErr w:type="spellEnd"/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 Звенигородського району Черкаської області</w:t>
            </w:r>
          </w:p>
        </w:tc>
      </w:tr>
      <w:tr w:rsidR="009E4906" w:rsidRPr="00836D2C" w14:paraId="7E772498" w14:textId="77777777" w:rsidTr="009E4906">
        <w:tc>
          <w:tcPr>
            <w:tcW w:w="588" w:type="dxa"/>
          </w:tcPr>
          <w:p w14:paraId="4104FA4A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7702C9FD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юк Наталія Олександрівна</w:t>
            </w:r>
          </w:p>
        </w:tc>
        <w:tc>
          <w:tcPr>
            <w:tcW w:w="6237" w:type="dxa"/>
          </w:tcPr>
          <w:p w14:paraId="410BD856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орний заклад загальної середньої освіти І-ІІІ ступенів «Ліцей «Ерудит» </w:t>
            </w:r>
            <w:proofErr w:type="spellStart"/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астерищенської</w:t>
            </w:r>
            <w:proofErr w:type="spellEnd"/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ТГ Черкаської області</w:t>
            </w:r>
          </w:p>
        </w:tc>
      </w:tr>
      <w:tr w:rsidR="009E4906" w:rsidRPr="00836D2C" w14:paraId="2575D672" w14:textId="77777777" w:rsidTr="009E4906">
        <w:tc>
          <w:tcPr>
            <w:tcW w:w="588" w:type="dxa"/>
          </w:tcPr>
          <w:p w14:paraId="3BC3D4C1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62C5BB90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а Наталія Володимирівна</w:t>
            </w:r>
          </w:p>
        </w:tc>
        <w:tc>
          <w:tcPr>
            <w:tcW w:w="6237" w:type="dxa"/>
          </w:tcPr>
          <w:p w14:paraId="56B98024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З «Уманський професійний аграрний ліцей» Уманської міської ради Черкаської області</w:t>
            </w:r>
          </w:p>
        </w:tc>
      </w:tr>
      <w:tr w:rsidR="009E4906" w:rsidRPr="00836D2C" w14:paraId="116DE392" w14:textId="77777777" w:rsidTr="009E4906">
        <w:tc>
          <w:tcPr>
            <w:tcW w:w="588" w:type="dxa"/>
          </w:tcPr>
          <w:p w14:paraId="34B0A670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77EDD40D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аркіна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ля Петрівна</w:t>
            </w:r>
          </w:p>
        </w:tc>
        <w:tc>
          <w:tcPr>
            <w:tcW w:w="6237" w:type="dxa"/>
          </w:tcPr>
          <w:p w14:paraId="79ECEDDB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а науково-методична установа «Центр професійного розвитку педагогічних працівників» </w:t>
            </w:r>
            <w:proofErr w:type="spellStart"/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ристинівської</w:t>
            </w:r>
            <w:proofErr w:type="spellEnd"/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ради Черкаської області</w:t>
            </w:r>
          </w:p>
        </w:tc>
      </w:tr>
      <w:tr w:rsidR="009E4906" w:rsidRPr="00836D2C" w14:paraId="1D60F9AE" w14:textId="77777777" w:rsidTr="009E4906">
        <w:tc>
          <w:tcPr>
            <w:tcW w:w="588" w:type="dxa"/>
          </w:tcPr>
          <w:p w14:paraId="3FC01901" w14:textId="77777777" w:rsidR="009E4906" w:rsidRPr="00836D2C" w:rsidRDefault="009E4906" w:rsidP="009E490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14:paraId="478C0159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Тетяна Павлівна</w:t>
            </w:r>
          </w:p>
        </w:tc>
        <w:tc>
          <w:tcPr>
            <w:tcW w:w="6237" w:type="dxa"/>
          </w:tcPr>
          <w:p w14:paraId="611C7FD5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ьківський навчально-виховний комплекс «Заклад загальної середньої освіти І-ІІІ ступенів-гімназія» Маньківської селищної ради Черкаської області</w:t>
            </w:r>
          </w:p>
        </w:tc>
      </w:tr>
      <w:tr w:rsidR="009E4906" w:rsidRPr="00836D2C" w14:paraId="05447165" w14:textId="77777777" w:rsidTr="009E4906">
        <w:tc>
          <w:tcPr>
            <w:tcW w:w="588" w:type="dxa"/>
          </w:tcPr>
          <w:p w14:paraId="2C573FE2" w14:textId="00F4B332" w:rsidR="009E4906" w:rsidRPr="00836D2C" w:rsidRDefault="00836D2C" w:rsidP="009E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9E4906"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51" w:type="dxa"/>
          </w:tcPr>
          <w:p w14:paraId="2A3A995E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антинова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ся Миколаївна</w:t>
            </w:r>
          </w:p>
        </w:tc>
        <w:tc>
          <w:tcPr>
            <w:tcW w:w="6237" w:type="dxa"/>
          </w:tcPr>
          <w:p w14:paraId="251A83F1" w14:textId="77777777" w:rsidR="009E4906" w:rsidRPr="00836D2C" w:rsidRDefault="009E4906" w:rsidP="009E4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нівський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І-ІІІ ступенів </w:t>
            </w:r>
            <w:proofErr w:type="spellStart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нівської</w:t>
            </w:r>
            <w:proofErr w:type="spellEnd"/>
            <w:r w:rsidRPr="00836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Черкаського району Черкаської області</w:t>
            </w:r>
          </w:p>
        </w:tc>
      </w:tr>
    </w:tbl>
    <w:p w14:paraId="35AE37EB" w14:textId="77777777" w:rsidR="009E4906" w:rsidRPr="009E4906" w:rsidRDefault="009E4906" w:rsidP="00D7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9E4906" w:rsidRPr="009E4906" w:rsidSect="00332C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F6236"/>
    <w:multiLevelType w:val="hybridMultilevel"/>
    <w:tmpl w:val="DEE225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27DD3"/>
    <w:multiLevelType w:val="hybridMultilevel"/>
    <w:tmpl w:val="9F4E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02B99"/>
    <w:multiLevelType w:val="multilevel"/>
    <w:tmpl w:val="789ED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5C"/>
    <w:rsid w:val="000A2BA3"/>
    <w:rsid w:val="00144445"/>
    <w:rsid w:val="00160622"/>
    <w:rsid w:val="001C45CE"/>
    <w:rsid w:val="001F6BC3"/>
    <w:rsid w:val="00234D12"/>
    <w:rsid w:val="00332C5C"/>
    <w:rsid w:val="003C3B51"/>
    <w:rsid w:val="003F1F43"/>
    <w:rsid w:val="004E4F86"/>
    <w:rsid w:val="00541A9E"/>
    <w:rsid w:val="0058479A"/>
    <w:rsid w:val="006222CA"/>
    <w:rsid w:val="007F0468"/>
    <w:rsid w:val="00836D2C"/>
    <w:rsid w:val="009E4906"/>
    <w:rsid w:val="00A56207"/>
    <w:rsid w:val="00B06067"/>
    <w:rsid w:val="00CC762A"/>
    <w:rsid w:val="00CF6A11"/>
    <w:rsid w:val="00D2324A"/>
    <w:rsid w:val="00D508E5"/>
    <w:rsid w:val="00D76AAC"/>
    <w:rsid w:val="00DD4E6F"/>
    <w:rsid w:val="00F072A3"/>
    <w:rsid w:val="00F8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741E"/>
  <w15:chartTrackingRefBased/>
  <w15:docId w15:val="{E6B35760-2CC6-48A3-8C74-970FCDA0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622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styleId="a5">
    <w:name w:val="No Spacing"/>
    <w:uiPriority w:val="1"/>
    <w:qFormat/>
    <w:rsid w:val="00A56207"/>
    <w:pPr>
      <w:spacing w:after="0" w:line="240" w:lineRule="auto"/>
    </w:pPr>
  </w:style>
  <w:style w:type="paragraph" w:customStyle="1" w:styleId="1">
    <w:name w:val="Обычный1"/>
    <w:rsid w:val="003C3B51"/>
    <w:pPr>
      <w:spacing w:after="0" w:line="276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  <w:lang w:val="ru-UA" w:eastAsia="ru-RU"/>
    </w:rPr>
  </w:style>
  <w:style w:type="paragraph" w:customStyle="1" w:styleId="Normal1">
    <w:name w:val="Normal1"/>
    <w:rsid w:val="00D508E5"/>
    <w:pPr>
      <w:snapToGri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B70B-9C4F-4936-B4D9-9DBB018D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Галина Анатоліївна</cp:lastModifiedBy>
  <cp:revision>14</cp:revision>
  <cp:lastPrinted>2021-06-29T08:30:00Z</cp:lastPrinted>
  <dcterms:created xsi:type="dcterms:W3CDTF">2021-06-29T08:33:00Z</dcterms:created>
  <dcterms:modified xsi:type="dcterms:W3CDTF">2021-08-05T09:26:00Z</dcterms:modified>
</cp:coreProperties>
</file>